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64FB" w14:textId="77777777"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14:paraId="0DF4DE23" w14:textId="6B322F42" w:rsidR="00DC253E" w:rsidRDefault="003B3547" w:rsidP="00DC253E">
      <w:pPr>
        <w:jc w:val="center"/>
      </w:pPr>
      <w:r>
        <w:t>LAMP SHADE</w:t>
      </w:r>
    </w:p>
    <w:p w14:paraId="05FA8CE1" w14:textId="77777777"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14:paraId="560A6801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7FB54FF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8C2DA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82E18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CFCCD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1325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1E9B0E54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844C80D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B84D3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34DED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2437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FE6A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14:paraId="618ABA8A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81714D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6713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A52FE0C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EA67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5354E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62EDC62B" w14:textId="77777777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2232BBB" w14:textId="77777777" w:rsidR="00713F3C" w:rsidRPr="00713F3C" w:rsidRDefault="00713F3C">
            <w:pPr>
              <w:rPr>
                <w:sz w:val="20"/>
              </w:rPr>
            </w:pPr>
          </w:p>
          <w:p w14:paraId="3A51787B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CE77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88586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7146F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7CD5A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45E2DF0A" w14:textId="77777777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6D83C9B" w14:textId="77777777" w:rsidR="00713F3C" w:rsidRPr="00713F3C" w:rsidRDefault="00713F3C">
            <w:pPr>
              <w:rPr>
                <w:sz w:val="20"/>
              </w:rPr>
            </w:pPr>
          </w:p>
          <w:p w14:paraId="4099F01C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D27ED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1B36B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D07AF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890E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16E6A471" w14:textId="77777777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B934D57" w14:textId="77777777" w:rsidR="00B17495" w:rsidRPr="00713F3C" w:rsidRDefault="00B17495">
            <w:pPr>
              <w:rPr>
                <w:sz w:val="20"/>
              </w:rPr>
            </w:pPr>
          </w:p>
          <w:p w14:paraId="4D0AB9C1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4EEF7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  <w:p w14:paraId="19D04902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8BF2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  <w:p w14:paraId="5F3EA1EC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C0DE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  <w:p w14:paraId="49B1A7DD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1B15D" w14:textId="77777777" w:rsidR="00713F3C" w:rsidRPr="00713F3C" w:rsidRDefault="00713F3C" w:rsidP="00713F3C">
            <w:pPr>
              <w:jc w:val="center"/>
              <w:rPr>
                <w:sz w:val="20"/>
              </w:rPr>
            </w:pPr>
          </w:p>
          <w:p w14:paraId="6D7E0730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14:paraId="3EC0AE3C" w14:textId="77777777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3B06" w14:textId="77777777" w:rsidR="00B17495" w:rsidRPr="00713F3C" w:rsidRDefault="00B17495">
            <w:pPr>
              <w:rPr>
                <w:sz w:val="20"/>
              </w:rPr>
            </w:pPr>
          </w:p>
          <w:p w14:paraId="79C822F4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DF1D950" w14:textId="77777777" w:rsidR="00B17495" w:rsidRPr="00713F3C" w:rsidRDefault="00B17495">
            <w:pPr>
              <w:rPr>
                <w:sz w:val="20"/>
              </w:rPr>
            </w:pPr>
          </w:p>
          <w:p w14:paraId="122A907B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5F57DED" w14:textId="77777777" w:rsidR="00B17495" w:rsidRPr="00713F3C" w:rsidRDefault="00B17495">
            <w:pPr>
              <w:rPr>
                <w:sz w:val="20"/>
              </w:rPr>
            </w:pPr>
          </w:p>
          <w:p w14:paraId="35ECAC43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9964E6" w14:textId="77777777" w:rsidR="00B17495" w:rsidRPr="00713F3C" w:rsidRDefault="00B17495">
            <w:pPr>
              <w:rPr>
                <w:sz w:val="20"/>
              </w:rPr>
            </w:pPr>
          </w:p>
        </w:tc>
      </w:tr>
    </w:tbl>
    <w:p w14:paraId="00E9161B" w14:textId="77777777"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14:paraId="25C245CF" w14:textId="77777777" w:rsidTr="0071028E">
        <w:tc>
          <w:tcPr>
            <w:tcW w:w="4319" w:type="dxa"/>
          </w:tcPr>
          <w:p w14:paraId="0901C947" w14:textId="77777777"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14:paraId="24935681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14:paraId="436A4A33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14:paraId="5FAD529E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14:paraId="17474F84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14:paraId="69F32153" w14:textId="77777777" w:rsidTr="0071028E">
        <w:tc>
          <w:tcPr>
            <w:tcW w:w="4319" w:type="dxa"/>
          </w:tcPr>
          <w:p w14:paraId="28FCDB49" w14:textId="77777777"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14:paraId="07754522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8E9D303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D50F3A0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59F43A7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DC253E" w14:paraId="403BC618" w14:textId="77777777" w:rsidTr="0071028E">
        <w:tc>
          <w:tcPr>
            <w:tcW w:w="4319" w:type="dxa"/>
          </w:tcPr>
          <w:p w14:paraId="2F526E2E" w14:textId="77777777"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14:paraId="0859AC50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334251E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280E89C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6687421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DC253E" w14:paraId="61879DEA" w14:textId="77777777" w:rsidTr="0071028E">
        <w:tc>
          <w:tcPr>
            <w:tcW w:w="4319" w:type="dxa"/>
          </w:tcPr>
          <w:p w14:paraId="502B51B9" w14:textId="77777777"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14:paraId="28EAF93B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96809CC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74CCE40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8911962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DC253E" w14:paraId="503A59F6" w14:textId="77777777" w:rsidTr="0071028E">
        <w:tc>
          <w:tcPr>
            <w:tcW w:w="4319" w:type="dxa"/>
          </w:tcPr>
          <w:p w14:paraId="2AC207A1" w14:textId="77777777"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14:paraId="70AB7B5C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DA86A62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1063C72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749AB38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B00F38" w14:paraId="1E2B0B32" w14:textId="77777777" w:rsidTr="0071028E">
        <w:tc>
          <w:tcPr>
            <w:tcW w:w="4319" w:type="dxa"/>
          </w:tcPr>
          <w:p w14:paraId="699A0B4E" w14:textId="77777777"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14:paraId="55B0A07A" w14:textId="77777777"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4094CCC" w14:textId="77777777"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3D41E34" w14:textId="77777777"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B97808B" w14:textId="77777777" w:rsidR="00B00F38" w:rsidRPr="003811F6" w:rsidRDefault="00B00F38">
            <w:pPr>
              <w:rPr>
                <w:sz w:val="20"/>
              </w:rPr>
            </w:pPr>
          </w:p>
        </w:tc>
      </w:tr>
      <w:tr w:rsidR="00DC253E" w14:paraId="515A6635" w14:textId="77777777" w:rsidTr="0071028E">
        <w:tc>
          <w:tcPr>
            <w:tcW w:w="4319" w:type="dxa"/>
          </w:tcPr>
          <w:p w14:paraId="74594791" w14:textId="77777777"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14:paraId="201B6DAE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74B642E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24F2CDB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2786F81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B00F38" w14:paraId="59759649" w14:textId="77777777" w:rsidTr="0071028E">
        <w:tc>
          <w:tcPr>
            <w:tcW w:w="4319" w:type="dxa"/>
          </w:tcPr>
          <w:p w14:paraId="140FCE88" w14:textId="77777777"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14:paraId="3D72F1A0" w14:textId="77777777"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DAC6621" w14:textId="77777777"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9D70C7A" w14:textId="77777777"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A069457" w14:textId="77777777" w:rsidR="00B00F38" w:rsidRPr="003811F6" w:rsidRDefault="00B00F38">
            <w:pPr>
              <w:rPr>
                <w:sz w:val="20"/>
              </w:rPr>
            </w:pPr>
          </w:p>
        </w:tc>
      </w:tr>
      <w:tr w:rsidR="00DC253E" w14:paraId="2B4D88E6" w14:textId="77777777" w:rsidTr="0071028E">
        <w:tc>
          <w:tcPr>
            <w:tcW w:w="4319" w:type="dxa"/>
          </w:tcPr>
          <w:p w14:paraId="0F134FB4" w14:textId="77777777"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14:paraId="72E5766B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7FCD264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9203957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444B7D8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DC253E" w14:paraId="0443E38B" w14:textId="77777777" w:rsidTr="0071028E">
        <w:tc>
          <w:tcPr>
            <w:tcW w:w="4319" w:type="dxa"/>
          </w:tcPr>
          <w:p w14:paraId="5889B891" w14:textId="77777777"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4C2F4C">
              <w:rPr>
                <w:sz w:val="20"/>
              </w:rPr>
              <w:t>intended use</w:t>
            </w:r>
          </w:p>
        </w:tc>
        <w:tc>
          <w:tcPr>
            <w:tcW w:w="739" w:type="dxa"/>
          </w:tcPr>
          <w:p w14:paraId="367A8AC9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62B2161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FAC5058" w14:textId="77777777"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60930C18" w14:textId="77777777" w:rsidR="00DC253E" w:rsidRPr="003811F6" w:rsidRDefault="00DC253E">
            <w:pPr>
              <w:rPr>
                <w:sz w:val="20"/>
              </w:rPr>
            </w:pPr>
          </w:p>
        </w:tc>
      </w:tr>
      <w:tr w:rsidR="0071028E" w14:paraId="11466F55" w14:textId="77777777" w:rsidTr="0071028E">
        <w:tc>
          <w:tcPr>
            <w:tcW w:w="4319" w:type="dxa"/>
          </w:tcPr>
          <w:p w14:paraId="3B7CF169" w14:textId="77777777" w:rsidR="0071028E" w:rsidRPr="00B00F38" w:rsidRDefault="00675D68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14:paraId="43461F89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434B52A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51709C4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FDE6144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41DF0CA6" w14:textId="77777777" w:rsidTr="0071028E">
        <w:tc>
          <w:tcPr>
            <w:tcW w:w="4319" w:type="dxa"/>
          </w:tcPr>
          <w:p w14:paraId="5629CCA5" w14:textId="77777777"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14:paraId="1C9CBBB2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3D968C4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694FD86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CCEBAC0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036683D9" w14:textId="77777777" w:rsidTr="0071028E">
        <w:tc>
          <w:tcPr>
            <w:tcW w:w="4319" w:type="dxa"/>
          </w:tcPr>
          <w:p w14:paraId="24F51F49" w14:textId="77777777"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14:paraId="6ABE0B55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7C5B797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720CB10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601AE8EC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1B7AB668" w14:textId="77777777" w:rsidTr="0071028E">
        <w:tc>
          <w:tcPr>
            <w:tcW w:w="4319" w:type="dxa"/>
          </w:tcPr>
          <w:p w14:paraId="0EDCD4B5" w14:textId="77777777"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14:paraId="48D8D20F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0FF6D07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2068EBF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09EE9C2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09DE1B6E" w14:textId="77777777" w:rsidTr="0071028E">
        <w:tc>
          <w:tcPr>
            <w:tcW w:w="4319" w:type="dxa"/>
          </w:tcPr>
          <w:p w14:paraId="4DB4823B" w14:textId="77777777"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14:paraId="20F4F218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FF84255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21598E3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197066C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073BE01C" w14:textId="77777777" w:rsidTr="0071028E">
        <w:tc>
          <w:tcPr>
            <w:tcW w:w="4319" w:type="dxa"/>
          </w:tcPr>
          <w:p w14:paraId="28CEF54C" w14:textId="77777777"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14:paraId="26A53024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A348C27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CF17B0D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70A751F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08F012BA" w14:textId="77777777" w:rsidTr="0071028E">
        <w:tc>
          <w:tcPr>
            <w:tcW w:w="4319" w:type="dxa"/>
          </w:tcPr>
          <w:p w14:paraId="1F114E57" w14:textId="77777777"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14:paraId="75F733F9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791C587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E539F71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09186BE6" w14:textId="77777777" w:rsidR="0071028E" w:rsidRPr="003811F6" w:rsidRDefault="0071028E">
            <w:pPr>
              <w:rPr>
                <w:sz w:val="20"/>
              </w:rPr>
            </w:pPr>
          </w:p>
        </w:tc>
      </w:tr>
      <w:tr w:rsidR="0071028E" w14:paraId="7245E525" w14:textId="77777777" w:rsidTr="0071028E">
        <w:trPr>
          <w:trHeight w:val="96"/>
        </w:trPr>
        <w:tc>
          <w:tcPr>
            <w:tcW w:w="4319" w:type="dxa"/>
          </w:tcPr>
          <w:p w14:paraId="7D0B1793" w14:textId="77777777"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14:paraId="2D945079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DE0055B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63A2DE8" w14:textId="77777777"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00FFD974" w14:textId="77777777" w:rsidR="0071028E" w:rsidRPr="003811F6" w:rsidRDefault="0071028E">
            <w:pPr>
              <w:rPr>
                <w:sz w:val="20"/>
              </w:rPr>
            </w:pPr>
          </w:p>
        </w:tc>
      </w:tr>
    </w:tbl>
    <w:p w14:paraId="7E74AA82" w14:textId="77777777" w:rsidR="003811F6" w:rsidRDefault="00B00F38">
      <w:r>
        <w:t>Comments:</w:t>
      </w:r>
    </w:p>
    <w:p w14:paraId="5CBE4286" w14:textId="77777777" w:rsidR="003811F6" w:rsidRDefault="003811F6"/>
    <w:p w14:paraId="0A0AEDEB" w14:textId="77777777" w:rsidR="003811F6" w:rsidRDefault="003811F6"/>
    <w:p w14:paraId="6055FEAD" w14:textId="77777777" w:rsidR="00484DDE" w:rsidRDefault="00672E38" w:rsidP="00672E38">
      <w:pPr>
        <w:jc w:val="center"/>
      </w:pPr>
      <w:r>
        <w:t xml:space="preserve">HOME FURNISHINGS </w:t>
      </w:r>
    </w:p>
    <w:p w14:paraId="5E18166D" w14:textId="205C027E" w:rsidR="003B3547" w:rsidRDefault="003B3547" w:rsidP="003B3547">
      <w:pPr>
        <w:jc w:val="center"/>
      </w:pPr>
      <w:r>
        <w:t>LAMP SHADE</w:t>
      </w:r>
    </w:p>
    <w:p w14:paraId="5D213CCC" w14:textId="77777777"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14:paraId="23C957D9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F2638D9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FB565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D85A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EEDC8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4D983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4601925B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E3BF0D3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2DC6A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EC1D3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E8408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C1293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14:paraId="774B5EB9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55877C3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5159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3F8B78C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64536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9E9CF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18E6F41E" w14:textId="77777777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17DC5B6" w14:textId="77777777" w:rsidR="00913413" w:rsidRPr="00713F3C" w:rsidRDefault="00913413" w:rsidP="006B2AEA">
            <w:pPr>
              <w:rPr>
                <w:sz w:val="20"/>
              </w:rPr>
            </w:pPr>
          </w:p>
          <w:p w14:paraId="7116A8B6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46E8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3DE43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2A215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0CF21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07936B51" w14:textId="77777777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F2FCF2E" w14:textId="77777777" w:rsidR="00913413" w:rsidRPr="00713F3C" w:rsidRDefault="00913413" w:rsidP="006B2AEA">
            <w:pPr>
              <w:rPr>
                <w:sz w:val="20"/>
              </w:rPr>
            </w:pPr>
          </w:p>
          <w:p w14:paraId="182BFEF7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08E5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F17C0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F0396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3502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4DED4BCB" w14:textId="77777777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88C7E3" w14:textId="77777777" w:rsidR="00913413" w:rsidRPr="00713F3C" w:rsidRDefault="00913413" w:rsidP="006B2AEA">
            <w:pPr>
              <w:rPr>
                <w:sz w:val="20"/>
              </w:rPr>
            </w:pPr>
          </w:p>
          <w:p w14:paraId="4369118D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3001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30E571C7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AA9D8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6462B967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FA106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67813FA4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355F6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37B5A0F9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14:paraId="16A4922E" w14:textId="77777777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194B2" w14:textId="77777777" w:rsidR="00913413" w:rsidRPr="00713F3C" w:rsidRDefault="00913413" w:rsidP="006B2AEA">
            <w:pPr>
              <w:rPr>
                <w:sz w:val="20"/>
              </w:rPr>
            </w:pPr>
          </w:p>
          <w:p w14:paraId="3D32445C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C755324" w14:textId="77777777" w:rsidR="00913413" w:rsidRPr="00713F3C" w:rsidRDefault="00913413" w:rsidP="006B2AEA">
            <w:pPr>
              <w:rPr>
                <w:sz w:val="20"/>
              </w:rPr>
            </w:pPr>
          </w:p>
          <w:p w14:paraId="4C035E20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C77E" w14:textId="77777777" w:rsidR="00913413" w:rsidRPr="00713F3C" w:rsidRDefault="00913413" w:rsidP="006B2AEA">
            <w:pPr>
              <w:rPr>
                <w:sz w:val="20"/>
              </w:rPr>
            </w:pPr>
          </w:p>
          <w:p w14:paraId="5B780CC1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8E3C1B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</w:tbl>
    <w:p w14:paraId="4288B54B" w14:textId="77777777"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14:paraId="4B8D4652" w14:textId="77777777" w:rsidTr="00B00F38">
        <w:tc>
          <w:tcPr>
            <w:tcW w:w="4589" w:type="dxa"/>
          </w:tcPr>
          <w:p w14:paraId="119FDC22" w14:textId="77777777"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14:paraId="3CCCCEAE" w14:textId="77777777"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14:paraId="1821CA3F" w14:textId="77777777"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14:paraId="63588EFA" w14:textId="77777777"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14:paraId="57720095" w14:textId="77777777"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14:paraId="0525F7AB" w14:textId="77777777" w:rsidTr="00B00F38">
        <w:tc>
          <w:tcPr>
            <w:tcW w:w="4589" w:type="dxa"/>
          </w:tcPr>
          <w:p w14:paraId="05CF8ABD" w14:textId="77777777"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14:paraId="060A2B10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F22B358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1470918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D349432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36D137C9" w14:textId="77777777" w:rsidTr="00B00F38">
        <w:tc>
          <w:tcPr>
            <w:tcW w:w="4589" w:type="dxa"/>
          </w:tcPr>
          <w:p w14:paraId="1C9B0E43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14:paraId="037EE5D7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36441B7F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DDFA3AC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796FF69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3E313641" w14:textId="77777777" w:rsidTr="00B00F38">
        <w:tc>
          <w:tcPr>
            <w:tcW w:w="4589" w:type="dxa"/>
          </w:tcPr>
          <w:p w14:paraId="1355EF4A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14:paraId="62C9B87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FB73546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283C287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3CA97DF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26E081CE" w14:textId="77777777" w:rsidTr="00B00F38">
        <w:tc>
          <w:tcPr>
            <w:tcW w:w="4589" w:type="dxa"/>
          </w:tcPr>
          <w:p w14:paraId="00FB395A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14:paraId="40D3EE16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1D61AB45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6F43CE0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2D029CE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6498C4AE" w14:textId="77777777" w:rsidTr="00B00F38">
        <w:tc>
          <w:tcPr>
            <w:tcW w:w="4589" w:type="dxa"/>
          </w:tcPr>
          <w:p w14:paraId="0DE077A2" w14:textId="77777777"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14:paraId="775A3360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5A71EC8C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F8CAEA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315C0F8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2BEDBC01" w14:textId="77777777" w:rsidTr="00B00F38">
        <w:tc>
          <w:tcPr>
            <w:tcW w:w="4589" w:type="dxa"/>
          </w:tcPr>
          <w:p w14:paraId="53BE3834" w14:textId="77777777"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14:paraId="437EF96F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7933E94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789D782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5E1D7A67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5FE2D530" w14:textId="77777777" w:rsidTr="00B00F38">
        <w:tc>
          <w:tcPr>
            <w:tcW w:w="4589" w:type="dxa"/>
          </w:tcPr>
          <w:p w14:paraId="5A522C22" w14:textId="77777777"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14:paraId="1D73EFE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3C7BC81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09741D5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65C55F38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75FD7F13" w14:textId="77777777" w:rsidTr="00B00F38">
        <w:tc>
          <w:tcPr>
            <w:tcW w:w="4589" w:type="dxa"/>
          </w:tcPr>
          <w:p w14:paraId="1C197738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14:paraId="17FF5E96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3ADC5FA8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34E8E98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67C11989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6BC8064D" w14:textId="77777777" w:rsidTr="00B00F38">
        <w:tc>
          <w:tcPr>
            <w:tcW w:w="4589" w:type="dxa"/>
          </w:tcPr>
          <w:p w14:paraId="1900E1BC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4C2F4C">
              <w:rPr>
                <w:sz w:val="20"/>
              </w:rPr>
              <w:t>gn appropriate for intended use</w:t>
            </w:r>
          </w:p>
        </w:tc>
        <w:tc>
          <w:tcPr>
            <w:tcW w:w="739" w:type="dxa"/>
          </w:tcPr>
          <w:p w14:paraId="51E09714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3010B36E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BC062A6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6E952C0E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7538880E" w14:textId="77777777" w:rsidTr="00B00F38">
        <w:tc>
          <w:tcPr>
            <w:tcW w:w="4589" w:type="dxa"/>
          </w:tcPr>
          <w:p w14:paraId="73A6A37E" w14:textId="77777777" w:rsidR="00B00F38" w:rsidRPr="00B00F38" w:rsidRDefault="00675D68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B00F38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14:paraId="5ADB0BC9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0601755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16BCE47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FD54EB0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37621DEC" w14:textId="77777777" w:rsidTr="00B00F38">
        <w:tc>
          <w:tcPr>
            <w:tcW w:w="4589" w:type="dxa"/>
          </w:tcPr>
          <w:p w14:paraId="14C8844A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14:paraId="6B87C074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51EF1D79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D4A8432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0EBE58D2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15F93A57" w14:textId="77777777" w:rsidTr="00B00F38">
        <w:tc>
          <w:tcPr>
            <w:tcW w:w="4589" w:type="dxa"/>
          </w:tcPr>
          <w:p w14:paraId="4A22B1F6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14:paraId="3012124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0549E9D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955BEEF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98A9EC2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5A32B0BA" w14:textId="77777777" w:rsidTr="00B00F38">
        <w:tc>
          <w:tcPr>
            <w:tcW w:w="4589" w:type="dxa"/>
          </w:tcPr>
          <w:p w14:paraId="153FE87C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14:paraId="4FC69E75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11B9DE4D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291E3C0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51DB03EE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25254ED0" w14:textId="77777777" w:rsidTr="00B00F38">
        <w:tc>
          <w:tcPr>
            <w:tcW w:w="4589" w:type="dxa"/>
          </w:tcPr>
          <w:p w14:paraId="65B2C5A8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14:paraId="1655A210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E370618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FF1AF18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05D7069C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78A6380E" w14:textId="77777777" w:rsidTr="00B00F38">
        <w:tc>
          <w:tcPr>
            <w:tcW w:w="4589" w:type="dxa"/>
          </w:tcPr>
          <w:p w14:paraId="234D479F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14:paraId="66C1723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648289D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94AC715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04C44560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5B7C39D9" w14:textId="77777777" w:rsidTr="00B00F38">
        <w:tc>
          <w:tcPr>
            <w:tcW w:w="4589" w:type="dxa"/>
          </w:tcPr>
          <w:p w14:paraId="1BC17C88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14:paraId="68D3223B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6D50D73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671AA5A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41A113AA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14:paraId="193E8FA6" w14:textId="77777777" w:rsidTr="00B00F38">
        <w:tc>
          <w:tcPr>
            <w:tcW w:w="4589" w:type="dxa"/>
          </w:tcPr>
          <w:p w14:paraId="47C4128C" w14:textId="77777777"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14:paraId="48086119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481C691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1AB4AEC" w14:textId="77777777"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365F396" w14:textId="77777777" w:rsidR="00B00F38" w:rsidRPr="003811F6" w:rsidRDefault="00B00F38" w:rsidP="006B2AEA">
            <w:pPr>
              <w:rPr>
                <w:sz w:val="20"/>
              </w:rPr>
            </w:pPr>
          </w:p>
        </w:tc>
      </w:tr>
    </w:tbl>
    <w:p w14:paraId="101988BB" w14:textId="77777777"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14:paraId="3E9F34F7" w14:textId="77777777" w:rsidR="00B17495" w:rsidRDefault="00B17495" w:rsidP="00B17495"/>
    <w:p w14:paraId="7CBFC90F" w14:textId="77777777" w:rsidR="003811F6" w:rsidRDefault="003811F6"/>
    <w:p w14:paraId="649142C7" w14:textId="77777777" w:rsidR="003811F6" w:rsidRDefault="003811F6"/>
    <w:p w14:paraId="33BBAFB9" w14:textId="77777777" w:rsidR="003811F6" w:rsidRDefault="003811F6"/>
    <w:p w14:paraId="42512778" w14:textId="77777777" w:rsidR="003811F6" w:rsidRDefault="003811F6"/>
    <w:p w14:paraId="3E640993" w14:textId="77777777" w:rsidR="003811F6" w:rsidRDefault="003811F6"/>
    <w:p w14:paraId="1ED02438" w14:textId="77777777" w:rsidR="003811F6" w:rsidRDefault="003811F6"/>
    <w:p w14:paraId="320A4DB0" w14:textId="77777777" w:rsidR="003811F6" w:rsidRDefault="003811F6"/>
    <w:p w14:paraId="50532E81" w14:textId="77777777" w:rsidR="003811F6" w:rsidRDefault="003811F6"/>
    <w:p w14:paraId="222BF557" w14:textId="77777777" w:rsidR="003811F6" w:rsidRDefault="003811F6"/>
    <w:p w14:paraId="0B6FC25B" w14:textId="77777777" w:rsidR="003811F6" w:rsidRDefault="003811F6"/>
    <w:p w14:paraId="597FD5EE" w14:textId="77777777" w:rsidR="003811F6" w:rsidRDefault="003811F6"/>
    <w:p w14:paraId="183EE022" w14:textId="77777777" w:rsidR="003811F6" w:rsidRDefault="003811F6"/>
    <w:p w14:paraId="3F293591" w14:textId="77777777" w:rsidR="003811F6" w:rsidRDefault="003811F6"/>
    <w:p w14:paraId="2AF8E4E0" w14:textId="77777777" w:rsidR="003811F6" w:rsidRDefault="003811F6"/>
    <w:p w14:paraId="2971401D" w14:textId="77777777" w:rsidR="003811F6" w:rsidRDefault="003811F6"/>
    <w:p w14:paraId="78B57119" w14:textId="77777777" w:rsidR="003811F6" w:rsidRDefault="003811F6"/>
    <w:p w14:paraId="63C0C0BE" w14:textId="77777777" w:rsidR="003811F6" w:rsidRDefault="003811F6"/>
    <w:p w14:paraId="74AF322E" w14:textId="77777777" w:rsidR="003811F6" w:rsidRDefault="003811F6"/>
    <w:p w14:paraId="002503E7" w14:textId="77777777" w:rsidR="003811F6" w:rsidRDefault="003811F6"/>
    <w:p w14:paraId="27136BB1" w14:textId="77777777" w:rsidR="003811F6" w:rsidRDefault="003811F6"/>
    <w:p w14:paraId="2F1736AD" w14:textId="77777777" w:rsidR="003811F6" w:rsidRDefault="003811F6"/>
    <w:p w14:paraId="289956C0" w14:textId="77777777" w:rsidR="00DC253E" w:rsidRDefault="00DC253E"/>
    <w:p w14:paraId="1DA1DDAB" w14:textId="77777777" w:rsidR="003811F6" w:rsidRDefault="003811F6"/>
    <w:p w14:paraId="65C19B65" w14:textId="77777777" w:rsidR="003811F6" w:rsidRDefault="003811F6"/>
    <w:p w14:paraId="4F736D53" w14:textId="77777777" w:rsidR="003811F6" w:rsidRDefault="003811F6"/>
    <w:p w14:paraId="1A35D7C1" w14:textId="77777777" w:rsidR="003811F6" w:rsidRDefault="003811F6"/>
    <w:p w14:paraId="1EA2CF59" w14:textId="77777777" w:rsidR="003811F6" w:rsidRDefault="003811F6"/>
    <w:p w14:paraId="66F940B4" w14:textId="77777777" w:rsidR="003811F6" w:rsidRDefault="003811F6"/>
    <w:p w14:paraId="03341C26" w14:textId="77777777" w:rsidR="003811F6" w:rsidRDefault="003811F6"/>
    <w:p w14:paraId="0128A0B8" w14:textId="77777777" w:rsidR="003811F6" w:rsidRDefault="003811F6"/>
    <w:p w14:paraId="0EAA6E31" w14:textId="77777777" w:rsidR="003811F6" w:rsidRDefault="003811F6"/>
    <w:p w14:paraId="3B5212E1" w14:textId="77777777" w:rsidR="003811F6" w:rsidRDefault="003811F6"/>
    <w:p w14:paraId="56AB1A95" w14:textId="77777777" w:rsidR="003811F6" w:rsidRDefault="003811F6"/>
    <w:p w14:paraId="7D27B82B" w14:textId="77777777" w:rsidR="003811F6" w:rsidRDefault="003811F6"/>
    <w:p w14:paraId="77D134FE" w14:textId="77777777"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3B3547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F681A"/>
    <w:rsid w:val="00607DE7"/>
    <w:rsid w:val="006378B2"/>
    <w:rsid w:val="006557D2"/>
    <w:rsid w:val="00672E38"/>
    <w:rsid w:val="00673C58"/>
    <w:rsid w:val="00675D6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D030E"/>
    <w:rsid w:val="00AD531A"/>
    <w:rsid w:val="00B00977"/>
    <w:rsid w:val="00B00F38"/>
    <w:rsid w:val="00B11764"/>
    <w:rsid w:val="00B17495"/>
    <w:rsid w:val="00B31A61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2CE2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A3DF-41C5-4DA5-B5EF-A77E096C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2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Fones,Tasha Y</cp:lastModifiedBy>
  <cp:revision>2</cp:revision>
  <cp:lastPrinted>2012-05-22T20:19:00Z</cp:lastPrinted>
  <dcterms:created xsi:type="dcterms:W3CDTF">2022-01-05T19:37:00Z</dcterms:created>
  <dcterms:modified xsi:type="dcterms:W3CDTF">2022-01-05T19:37:00Z</dcterms:modified>
</cp:coreProperties>
</file>